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EA7C" w14:textId="0D3E3871" w:rsidR="002E2A1D" w:rsidRPr="00091273" w:rsidRDefault="004E48BE" w:rsidP="004E48BE">
      <w:pPr>
        <w:jc w:val="left"/>
        <w:rPr>
          <w:bdr w:val="single" w:sz="4" w:space="0" w:color="auto"/>
        </w:rPr>
      </w:pPr>
      <w:r w:rsidRPr="00091273">
        <w:rPr>
          <w:rFonts w:hint="eastAsia"/>
          <w:bdr w:val="single" w:sz="4" w:space="0" w:color="auto"/>
        </w:rPr>
        <w:t>様式第１号　別紙３</w:t>
      </w:r>
    </w:p>
    <w:p w14:paraId="31057096" w14:textId="77777777" w:rsidR="002E2A1D" w:rsidRPr="00091273" w:rsidRDefault="002E2A1D" w:rsidP="002E2A1D">
      <w:pPr>
        <w:jc w:val="right"/>
      </w:pPr>
      <w:r w:rsidRPr="00091273">
        <w:rPr>
          <w:rFonts w:hint="eastAsia"/>
          <w:spacing w:val="-1"/>
        </w:rPr>
        <w:t xml:space="preserve">令和　　</w:t>
      </w:r>
      <w:r w:rsidRPr="00091273">
        <w:t>年　　月　　日</w:t>
      </w:r>
      <w:r w:rsidRPr="00091273">
        <w:rPr>
          <w:rFonts w:hint="eastAsia"/>
        </w:rPr>
        <w:t xml:space="preserve">　</w:t>
      </w:r>
    </w:p>
    <w:p w14:paraId="38BD06A8" w14:textId="77777777" w:rsidR="002E2A1D" w:rsidRPr="00091273" w:rsidRDefault="002E2A1D" w:rsidP="002E2A1D"/>
    <w:p w14:paraId="46B51E8B" w14:textId="77777777" w:rsidR="002E2A1D" w:rsidRPr="00091273" w:rsidRDefault="002E2A1D" w:rsidP="002E2A1D">
      <w:pPr>
        <w:ind w:firstLineChars="100" w:firstLine="240"/>
      </w:pPr>
      <w:r w:rsidRPr="00091273">
        <w:rPr>
          <w:rFonts w:hint="eastAsia"/>
        </w:rPr>
        <w:t xml:space="preserve">一般社団法人　</w:t>
      </w:r>
      <w:r w:rsidRPr="00091273">
        <w:t>宮崎県情報産業協会</w:t>
      </w:r>
    </w:p>
    <w:p w14:paraId="2D618739" w14:textId="77777777" w:rsidR="002E2A1D" w:rsidRPr="00091273" w:rsidRDefault="002E2A1D" w:rsidP="002E2A1D">
      <w:pPr>
        <w:ind w:firstLineChars="200" w:firstLine="476"/>
        <w:rPr>
          <w:spacing w:val="-1"/>
        </w:rPr>
      </w:pPr>
      <w:r w:rsidRPr="00091273">
        <w:rPr>
          <w:rFonts w:hint="eastAsia"/>
          <w:spacing w:val="-1"/>
        </w:rPr>
        <w:t xml:space="preserve">会　長　　川　﨑　　友　裕　</w:t>
      </w:r>
      <w:r w:rsidRPr="00091273">
        <w:rPr>
          <w:spacing w:val="-1"/>
        </w:rPr>
        <w:t>殿</w:t>
      </w:r>
    </w:p>
    <w:p w14:paraId="118D6F8D" w14:textId="77777777" w:rsidR="002E2A1D" w:rsidRPr="00091273" w:rsidRDefault="002E2A1D" w:rsidP="002E2A1D">
      <w:pPr>
        <w:rPr>
          <w:spacing w:val="-1"/>
        </w:rPr>
      </w:pPr>
    </w:p>
    <w:tbl>
      <w:tblPr>
        <w:tblStyle w:val="a8"/>
        <w:tblW w:w="635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48"/>
      </w:tblGrid>
      <w:tr w:rsidR="002E2A1D" w:rsidRPr="00091273" w14:paraId="2D79C969" w14:textId="77777777" w:rsidTr="00091273">
        <w:trPr>
          <w:trHeight w:val="422"/>
          <w:jc w:val="right"/>
        </w:trPr>
        <w:tc>
          <w:tcPr>
            <w:tcW w:w="2410" w:type="dxa"/>
            <w:vAlign w:val="bottom"/>
          </w:tcPr>
          <w:p w14:paraId="79FD1F87" w14:textId="77777777" w:rsidR="002E2A1D" w:rsidRPr="00091273" w:rsidRDefault="002E2A1D" w:rsidP="001326FB">
            <w:pPr>
              <w:jc w:val="left"/>
              <w:rPr>
                <w:spacing w:val="-1"/>
              </w:rPr>
            </w:pPr>
            <w:r w:rsidRPr="00091273">
              <w:rPr>
                <w:rFonts w:hint="eastAsia"/>
                <w:spacing w:val="-1"/>
              </w:rPr>
              <w:t>住所・所在地</w:t>
            </w:r>
          </w:p>
        </w:tc>
        <w:tc>
          <w:tcPr>
            <w:tcW w:w="3948" w:type="dxa"/>
            <w:vAlign w:val="bottom"/>
          </w:tcPr>
          <w:p w14:paraId="7EAF7DCB" w14:textId="77777777" w:rsidR="002E2A1D" w:rsidRPr="00091273" w:rsidRDefault="002E2A1D" w:rsidP="001326FB">
            <w:pPr>
              <w:rPr>
                <w:spacing w:val="-1"/>
              </w:rPr>
            </w:pPr>
          </w:p>
        </w:tc>
      </w:tr>
      <w:tr w:rsidR="002E2A1D" w:rsidRPr="00091273" w14:paraId="42936703" w14:textId="77777777" w:rsidTr="00091273">
        <w:trPr>
          <w:trHeight w:val="422"/>
          <w:jc w:val="right"/>
        </w:trPr>
        <w:tc>
          <w:tcPr>
            <w:tcW w:w="2410" w:type="dxa"/>
            <w:vAlign w:val="bottom"/>
          </w:tcPr>
          <w:p w14:paraId="343093F1" w14:textId="77777777" w:rsidR="002E2A1D" w:rsidRPr="00091273" w:rsidRDefault="002E2A1D" w:rsidP="001326FB">
            <w:pPr>
              <w:jc w:val="left"/>
              <w:rPr>
                <w:spacing w:val="-1"/>
              </w:rPr>
            </w:pPr>
            <w:r w:rsidRPr="00091273">
              <w:rPr>
                <w:rFonts w:hint="eastAsia"/>
                <w:spacing w:val="-1"/>
              </w:rPr>
              <w:t>会社名</w:t>
            </w:r>
          </w:p>
        </w:tc>
        <w:tc>
          <w:tcPr>
            <w:tcW w:w="3948" w:type="dxa"/>
            <w:vAlign w:val="bottom"/>
          </w:tcPr>
          <w:p w14:paraId="46A85360" w14:textId="77777777" w:rsidR="002E2A1D" w:rsidRPr="00091273" w:rsidRDefault="002E2A1D" w:rsidP="001326FB">
            <w:pPr>
              <w:rPr>
                <w:spacing w:val="-1"/>
              </w:rPr>
            </w:pPr>
          </w:p>
        </w:tc>
      </w:tr>
      <w:tr w:rsidR="002E2A1D" w:rsidRPr="00091273" w14:paraId="1DE7EF19" w14:textId="77777777" w:rsidTr="00091273">
        <w:trPr>
          <w:trHeight w:val="422"/>
          <w:jc w:val="right"/>
        </w:trPr>
        <w:tc>
          <w:tcPr>
            <w:tcW w:w="2410" w:type="dxa"/>
            <w:vAlign w:val="bottom"/>
          </w:tcPr>
          <w:p w14:paraId="2BE3AF77" w14:textId="77777777" w:rsidR="002E2A1D" w:rsidRPr="00091273" w:rsidRDefault="002E2A1D" w:rsidP="001326FB">
            <w:pPr>
              <w:jc w:val="left"/>
              <w:rPr>
                <w:spacing w:val="-1"/>
              </w:rPr>
            </w:pPr>
            <w:r w:rsidRPr="00091273">
              <w:rPr>
                <w:rFonts w:hint="eastAsia"/>
                <w:spacing w:val="-1"/>
              </w:rPr>
              <w:t>代表者（職）・氏名</w:t>
            </w:r>
          </w:p>
        </w:tc>
        <w:tc>
          <w:tcPr>
            <w:tcW w:w="3948" w:type="dxa"/>
            <w:vAlign w:val="bottom"/>
          </w:tcPr>
          <w:p w14:paraId="58CF25BF" w14:textId="77777777" w:rsidR="002E2A1D" w:rsidRPr="00091273" w:rsidRDefault="002E2A1D" w:rsidP="001326FB">
            <w:pPr>
              <w:rPr>
                <w:spacing w:val="-1"/>
              </w:rPr>
            </w:pPr>
          </w:p>
        </w:tc>
      </w:tr>
    </w:tbl>
    <w:p w14:paraId="65CC5C56" w14:textId="77777777" w:rsidR="002E2A1D" w:rsidRPr="00091273" w:rsidRDefault="002E2A1D" w:rsidP="002E2A1D">
      <w:pPr>
        <w:rPr>
          <w:rFonts w:ascii="ＭＳ ゴシック" w:eastAsia="ＭＳ ゴシック" w:hAnsi="ＭＳ ゴシック"/>
        </w:rPr>
      </w:pPr>
    </w:p>
    <w:p w14:paraId="6BFF294E" w14:textId="77777777" w:rsidR="002E2A1D" w:rsidRPr="00091273" w:rsidRDefault="002E2A1D" w:rsidP="002E2A1D">
      <w:pPr>
        <w:jc w:val="center"/>
        <w:rPr>
          <w:rFonts w:ascii="ＭＳ ゴシック" w:eastAsia="ＭＳ ゴシック" w:hAnsi="ＭＳ ゴシック"/>
        </w:rPr>
      </w:pPr>
      <w:r w:rsidRPr="00091273">
        <w:rPr>
          <w:rFonts w:ascii="ＭＳ ゴシック" w:eastAsia="ＭＳ ゴシック" w:hAnsi="ＭＳ ゴシック" w:hint="eastAsia"/>
        </w:rPr>
        <w:t>特別徴収実施確認・開始誓約書</w:t>
      </w:r>
    </w:p>
    <w:p w14:paraId="36E07BEA" w14:textId="77777777" w:rsidR="002E2A1D" w:rsidRPr="00091273" w:rsidRDefault="002E2A1D" w:rsidP="002E2A1D">
      <w:pPr>
        <w:rPr>
          <w:spacing w:val="-1"/>
        </w:rPr>
      </w:pPr>
    </w:p>
    <w:p w14:paraId="5CFE8D1C" w14:textId="77777777" w:rsidR="002E2A1D" w:rsidRPr="00091273" w:rsidRDefault="002E2A1D" w:rsidP="002E2A1D">
      <w:pPr>
        <w:rPr>
          <w:u w:val="single"/>
        </w:rPr>
      </w:pPr>
      <w:r w:rsidRPr="00091273">
        <w:rPr>
          <w:rFonts w:hint="eastAsia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56CB" wp14:editId="0A0C653E">
                <wp:simplePos x="0" y="0"/>
                <wp:positionH relativeFrom="column">
                  <wp:posOffset>4109526</wp:posOffset>
                </wp:positionH>
                <wp:positionV relativeFrom="paragraph">
                  <wp:posOffset>83185</wp:posOffset>
                </wp:positionV>
                <wp:extent cx="2252980" cy="2863047"/>
                <wp:effectExtent l="0" t="0" r="13970" b="13970"/>
                <wp:wrapNone/>
                <wp:docPr id="145929613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86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04375B" w14:textId="77777777" w:rsidR="002E2A1D" w:rsidRPr="00C307BD" w:rsidRDefault="002E2A1D" w:rsidP="002E2A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07BD">
                              <w:rPr>
                                <w:rFonts w:ascii="ＭＳ ゴシック" w:eastAsia="ＭＳ ゴシック" w:hAnsi="ＭＳ ゴシック" w:hint="eastAsia"/>
                              </w:rPr>
                              <w:t>領収書</w:t>
                            </w:r>
                          </w:p>
                          <w:p w14:paraId="57CC87C8" w14:textId="77777777" w:rsidR="002E2A1D" w:rsidRPr="00C307BD" w:rsidRDefault="002E2A1D" w:rsidP="002E2A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07BD">
                              <w:rPr>
                                <w:rFonts w:ascii="ＭＳ ゴシック" w:eastAsia="ＭＳ ゴシック" w:hAnsi="ＭＳ ゴシック" w:hint="eastAsia"/>
                              </w:rPr>
                              <w:t>貼り付け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5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23.6pt;margin-top:6.55pt;width:177.4pt;height:22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" fillcolor="white [3201]" strokeweight=".5pt">
                <v:stroke dashstyle="dash"/>
                <v:textbox>
                  <w:txbxContent>
                    <w:p w14:paraId="5704375B" w14:textId="77777777" w:rsidR="002E2A1D" w:rsidRPr="00C307BD" w:rsidRDefault="002E2A1D" w:rsidP="002E2A1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307BD">
                        <w:rPr>
                          <w:rFonts w:ascii="ＭＳ ゴシック" w:eastAsia="ＭＳ ゴシック" w:hAnsi="ＭＳ ゴシック" w:hint="eastAsia"/>
                        </w:rPr>
                        <w:t>領収書</w:t>
                      </w:r>
                    </w:p>
                    <w:p w14:paraId="57CC87C8" w14:textId="77777777" w:rsidR="002E2A1D" w:rsidRPr="00C307BD" w:rsidRDefault="002E2A1D" w:rsidP="002E2A1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307BD">
                        <w:rPr>
                          <w:rFonts w:ascii="ＭＳ ゴシック" w:eastAsia="ＭＳ ゴシック" w:hAnsi="ＭＳ ゴシック" w:hint="eastAsia"/>
                        </w:rPr>
                        <w:t>貼り付け欄</w:t>
                      </w:r>
                    </w:p>
                  </w:txbxContent>
                </v:textbox>
              </v:shape>
            </w:pict>
          </mc:Fallback>
        </mc:AlternateContent>
      </w:r>
      <w:r w:rsidRPr="00091273">
        <w:rPr>
          <w:rFonts w:hint="eastAsia"/>
          <w:sz w:val="22"/>
          <w:szCs w:val="22"/>
          <w:u w:val="single"/>
        </w:rPr>
        <w:t>※チェック欄（該当する項目にチェックを入れてください。</w:t>
      </w:r>
      <w:r w:rsidRPr="00091273">
        <w:rPr>
          <w:rFonts w:hint="eastAsia"/>
          <w:u w:val="single"/>
        </w:rPr>
        <w:t>）</w:t>
      </w:r>
    </w:p>
    <w:p w14:paraId="2C78417E" w14:textId="77777777" w:rsidR="002E2A1D" w:rsidRPr="00091273" w:rsidRDefault="002E2A1D" w:rsidP="002E2A1D">
      <w:pPr>
        <w:ind w:leftChars="100" w:left="480" w:hangingChars="100" w:hanging="240"/>
        <w:rPr>
          <w:rFonts w:ascii="ＭＳ ゴシック" w:eastAsia="ＭＳ ゴシック" w:hAnsi="ＭＳ ゴシック"/>
          <w:bCs/>
        </w:rPr>
      </w:pPr>
      <w:r w:rsidRPr="00091273">
        <w:rPr>
          <w:rFonts w:ascii="ＭＳ ゴシック" w:eastAsia="ＭＳ ゴシック" w:hAnsi="ＭＳ ゴシック" w:hint="eastAsia"/>
          <w:bCs/>
        </w:rPr>
        <w:t>１．領収証書による確認（領収証書の写しの添付）</w:t>
      </w:r>
    </w:p>
    <w:p w14:paraId="1C753BD8" w14:textId="77777777" w:rsidR="002E2A1D" w:rsidRPr="00091273" w:rsidRDefault="002E2A1D" w:rsidP="002E2A1D">
      <w:pPr>
        <w:spacing w:beforeLines="50" w:before="165"/>
        <w:ind w:left="480" w:rightChars="1594" w:right="3826" w:hangingChars="200" w:hanging="480"/>
      </w:pPr>
      <w:r w:rsidRPr="00091273">
        <w:rPr>
          <w:rFonts w:ascii="ＭＳ ゴシック" w:eastAsia="ＭＳ ゴシック" w:hAnsi="ＭＳ ゴシック" w:hint="eastAsia"/>
        </w:rPr>
        <w:t>□</w:t>
      </w:r>
      <w:r w:rsidRPr="00091273">
        <w:rPr>
          <w:rFonts w:hint="eastAsia"/>
        </w:rPr>
        <w:t xml:space="preserve">　当事業所は、現在　　　　　市（町・村）の特別徴収義務者の指定を受け、従業員等の個人住民税について、特別徴収を実施し納付しています。</w:t>
      </w:r>
    </w:p>
    <w:p w14:paraId="5885825E" w14:textId="77777777" w:rsidR="002E2A1D" w:rsidRPr="00091273" w:rsidRDefault="002E2A1D" w:rsidP="002E2A1D">
      <w:pPr>
        <w:ind w:firstLineChars="200" w:firstLine="482"/>
      </w:pPr>
      <w:r w:rsidRPr="00091273">
        <w:rPr>
          <w:rFonts w:hint="eastAsia"/>
          <w:b/>
          <w:u w:val="single"/>
        </w:rPr>
        <w:t>→　領収証書の写しを添付してください</w:t>
      </w:r>
    </w:p>
    <w:p w14:paraId="14E73322" w14:textId="77777777" w:rsidR="002E2A1D" w:rsidRPr="00091273" w:rsidRDefault="002E2A1D" w:rsidP="002E2A1D">
      <w:pPr>
        <w:ind w:firstLineChars="200" w:firstLine="480"/>
      </w:pPr>
      <w:r w:rsidRPr="00091273">
        <w:t>＊</w:t>
      </w:r>
      <w:r w:rsidRPr="00091273">
        <w:rPr>
          <w:rFonts w:hint="eastAsia"/>
        </w:rPr>
        <w:t>主たる市町村の、直近（6ヶ月以内）のもので可。</w:t>
      </w:r>
    </w:p>
    <w:p w14:paraId="04A150CF" w14:textId="77777777" w:rsidR="002E2A1D" w:rsidRPr="00091273" w:rsidRDefault="002E2A1D" w:rsidP="002E2A1D"/>
    <w:p w14:paraId="3BA5C42E" w14:textId="77777777" w:rsidR="002E2A1D" w:rsidRPr="00091273" w:rsidRDefault="002E2A1D" w:rsidP="002E2A1D"/>
    <w:p w14:paraId="51B90444" w14:textId="77777777" w:rsidR="002E2A1D" w:rsidRPr="00091273" w:rsidRDefault="002E2A1D" w:rsidP="002E2A1D"/>
    <w:p w14:paraId="41E582D0" w14:textId="77777777" w:rsidR="002E2A1D" w:rsidRPr="00091273" w:rsidRDefault="002E2A1D" w:rsidP="002E2A1D"/>
    <w:p w14:paraId="1CD844CD" w14:textId="77777777" w:rsidR="002E2A1D" w:rsidRPr="00091273" w:rsidRDefault="002E2A1D" w:rsidP="002E2A1D">
      <w:pPr>
        <w:ind w:firstLineChars="100" w:firstLine="240"/>
        <w:rPr>
          <w:rFonts w:ascii="ＭＳ ゴシック" w:eastAsia="ＭＳ ゴシック" w:hAnsi="ＭＳ ゴシック"/>
          <w:bCs/>
        </w:rPr>
      </w:pPr>
      <w:r w:rsidRPr="00091273">
        <w:rPr>
          <w:rFonts w:ascii="ＭＳ ゴシック" w:eastAsia="ＭＳ ゴシック" w:hAnsi="ＭＳ ゴシック" w:hint="eastAsia"/>
          <w:bCs/>
        </w:rPr>
        <w:t>２．市町村の確認印による確認</w:t>
      </w:r>
    </w:p>
    <w:p w14:paraId="2FD41AC8" w14:textId="77777777" w:rsidR="002E2A1D" w:rsidRPr="00091273" w:rsidRDefault="002E2A1D" w:rsidP="002E2A1D">
      <w:pPr>
        <w:ind w:firstLineChars="300" w:firstLine="720"/>
        <w:rPr>
          <w:rFonts w:ascii="ＭＳ ゴシック" w:eastAsia="ＭＳ ゴシック" w:hAnsi="ＭＳ ゴシック"/>
          <w:bCs/>
        </w:rPr>
      </w:pPr>
      <w:r w:rsidRPr="00091273">
        <w:rPr>
          <w:rFonts w:ascii="ＭＳ ゴシック" w:eastAsia="ＭＳ ゴシック" w:hAnsi="ＭＳ ゴシック" w:hint="eastAsia"/>
          <w:bCs/>
        </w:rPr>
        <w:t>（領収証書の写しが添付できない場合等）</w:t>
      </w:r>
    </w:p>
    <w:p w14:paraId="771427DF" w14:textId="77777777" w:rsidR="002E2A1D" w:rsidRPr="00091273" w:rsidRDefault="002E2A1D" w:rsidP="002E2A1D">
      <w:pPr>
        <w:rPr>
          <w:rFonts w:ascii="ＭＳ ゴシック" w:eastAsia="ＭＳ ゴシック" w:hAnsi="ＭＳ ゴシック"/>
        </w:rPr>
      </w:pPr>
      <w:r w:rsidRPr="00091273">
        <w:rPr>
          <w:rFonts w:ascii="ＭＳ ゴシック" w:eastAsia="ＭＳ ゴシック" w:hAnsi="ＭＳ ゴシック" w:hint="eastAsia"/>
        </w:rPr>
        <w:t>□　⑴　特別徴収実施確認</w:t>
      </w:r>
    </w:p>
    <w:p w14:paraId="5B4A7F36" w14:textId="77777777" w:rsidR="002E2A1D" w:rsidRPr="00091273" w:rsidRDefault="002E2A1D" w:rsidP="002E2A1D">
      <w:pPr>
        <w:ind w:firstLineChars="400" w:firstLine="960"/>
      </w:pPr>
      <w:r w:rsidRPr="00091273">
        <w:rPr>
          <w:rFonts w:hint="eastAsia"/>
        </w:rPr>
        <w:t>当事業所は、現在　　　　　市（町・村）の特別徴収義務者の指定を受け、</w:t>
      </w:r>
    </w:p>
    <w:p w14:paraId="53FF155B" w14:textId="77777777" w:rsidR="002E2A1D" w:rsidRPr="00091273" w:rsidRDefault="002E2A1D" w:rsidP="002E2A1D">
      <w:pPr>
        <w:ind w:firstLineChars="400" w:firstLine="960"/>
      </w:pPr>
      <w:r w:rsidRPr="00091273">
        <w:rPr>
          <w:rFonts w:hint="eastAsia"/>
        </w:rPr>
        <w:t>従業員等の個人住民税について、特別徴収を実施しています。</w:t>
      </w:r>
    </w:p>
    <w:p w14:paraId="7BE31C9F" w14:textId="77777777" w:rsidR="002E2A1D" w:rsidRPr="00091273" w:rsidRDefault="002E2A1D" w:rsidP="002E2A1D">
      <w:pPr>
        <w:ind w:firstLineChars="400" w:firstLine="960"/>
        <w:rPr>
          <w:b/>
          <w:bCs/>
          <w:u w:val="single"/>
        </w:rPr>
      </w:pPr>
      <w:r w:rsidRPr="00091273">
        <w:rPr>
          <w:rFonts w:hint="eastAsia"/>
        </w:rPr>
        <w:t xml:space="preserve">⇒　</w:t>
      </w:r>
      <w:r w:rsidRPr="00091273">
        <w:rPr>
          <w:rFonts w:hint="eastAsia"/>
          <w:b/>
          <w:bCs/>
          <w:u w:val="single"/>
        </w:rPr>
        <w:t>確認印を受けてください（右枠の確認印欄）</w:t>
      </w:r>
    </w:p>
    <w:p w14:paraId="52CDF46D" w14:textId="77777777" w:rsidR="002E2A1D" w:rsidRPr="00091273" w:rsidRDefault="002E2A1D" w:rsidP="002E2A1D">
      <w:pPr>
        <w:rPr>
          <w:b/>
        </w:rPr>
      </w:pPr>
      <w:r w:rsidRPr="0009127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4B78B" wp14:editId="02B7E827">
                <wp:simplePos x="0" y="0"/>
                <wp:positionH relativeFrom="column">
                  <wp:posOffset>4824891</wp:posOffset>
                </wp:positionH>
                <wp:positionV relativeFrom="paragraph">
                  <wp:posOffset>81280</wp:posOffset>
                </wp:positionV>
                <wp:extent cx="1569085" cy="2585085"/>
                <wp:effectExtent l="0" t="0" r="12065" b="24765"/>
                <wp:wrapNone/>
                <wp:docPr id="51783751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85" cy="2585085"/>
                          <a:chOff x="0" y="0"/>
                          <a:chExt cx="1569492" cy="2585247"/>
                        </a:xfrm>
                      </wpg:grpSpPr>
                      <wps:wsp>
                        <wps:cNvPr id="159490534" name="テキスト ボックス 7"/>
                        <wps:cNvSpPr txBox="1"/>
                        <wps:spPr>
                          <a:xfrm>
                            <a:off x="0" y="0"/>
                            <a:ext cx="1569492" cy="3182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CD2F47" w14:textId="77777777" w:rsidR="002E2A1D" w:rsidRDefault="002E2A1D" w:rsidP="002E2A1D">
                              <w:r>
                                <w:rPr>
                                  <w:rFonts w:hint="eastAsia"/>
                                </w:rPr>
                                <w:t>市（町・村）確認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232121" name="テキスト ボックス 7"/>
                        <wps:cNvSpPr txBox="1"/>
                        <wps:spPr>
                          <a:xfrm>
                            <a:off x="0" y="317133"/>
                            <a:ext cx="1569492" cy="181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7215B4" w14:textId="77777777" w:rsidR="002E2A1D" w:rsidRDefault="002E2A1D" w:rsidP="002E2A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898413" name="テキスト ボックス 7"/>
                        <wps:cNvSpPr txBox="1"/>
                        <wps:spPr>
                          <a:xfrm>
                            <a:off x="0" y="2135362"/>
                            <a:ext cx="1569085" cy="4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E2BE73" w14:textId="77777777" w:rsidR="002E2A1D" w:rsidRDefault="002E2A1D" w:rsidP="002E2A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4B78B" id="グループ化 8" o:spid="_x0000_s1027" style="position:absolute;left:0;text-align:left;margin-left:379.9pt;margin-top:6.4pt;width:123.55pt;height:203.55pt;z-index:251659264;mso-width-relative:margin;mso-height-relative:margin" coordsize="15694,2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width:1569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" fillcolor="white [3201]" strokeweight=".5pt">
                  <v:textbox>
                    <w:txbxContent>
                      <w:p w14:paraId="7ECD2F47" w14:textId="77777777" w:rsidR="002E2A1D" w:rsidRDefault="002E2A1D" w:rsidP="002E2A1D">
                        <w:r>
                          <w:rPr>
                            <w:rFonts w:hint="eastAsia"/>
                          </w:rPr>
                          <w:t>市（町・村）確認印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top:3171;width:15694;height:1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" fillcolor="white [3201]" strokeweight=".5pt">
                  <v:textbox>
                    <w:txbxContent>
                      <w:p w14:paraId="0F7215B4" w14:textId="77777777" w:rsidR="002E2A1D" w:rsidRDefault="002E2A1D" w:rsidP="002E2A1D"/>
                    </w:txbxContent>
                  </v:textbox>
                </v:shape>
                <v:shape id="テキスト ボックス 7" o:spid="_x0000_s1030" type="#_x0000_t202" style="position:absolute;top:21353;width:15690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" fillcolor="white [3201]" strokeweight=".5pt">
                  <v:textbox>
                    <w:txbxContent>
                      <w:p w14:paraId="5FE2BE73" w14:textId="77777777" w:rsidR="002E2A1D" w:rsidRDefault="002E2A1D" w:rsidP="002E2A1D"/>
                    </w:txbxContent>
                  </v:textbox>
                </v:shape>
              </v:group>
            </w:pict>
          </mc:Fallback>
        </mc:AlternateContent>
      </w:r>
      <w:r w:rsidRPr="00091273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01B6A" wp14:editId="2EC85DB8">
                <wp:simplePos x="0" y="0"/>
                <wp:positionH relativeFrom="column">
                  <wp:posOffset>194310</wp:posOffset>
                </wp:positionH>
                <wp:positionV relativeFrom="paragraph">
                  <wp:posOffset>88960</wp:posOffset>
                </wp:positionV>
                <wp:extent cx="4208779" cy="290195"/>
                <wp:effectExtent l="0" t="0" r="20955" b="14605"/>
                <wp:wrapNone/>
                <wp:docPr id="644250145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779" cy="290195"/>
                          <a:chOff x="0" y="0"/>
                          <a:chExt cx="3864102" cy="290705"/>
                        </a:xfrm>
                      </wpg:grpSpPr>
                      <wps:wsp>
                        <wps:cNvPr id="1330341123" name="テキスト ボックス 9"/>
                        <wps:cNvSpPr txBox="1"/>
                        <wps:spPr>
                          <a:xfrm>
                            <a:off x="0" y="0"/>
                            <a:ext cx="2581905" cy="290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B08936" w14:textId="77777777" w:rsidR="002E2A1D" w:rsidRPr="00E37A2E" w:rsidRDefault="002E2A1D" w:rsidP="002E2A1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37A2E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上記市町村の特別徴収義務者指定番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040673" name="テキスト ボックス 9"/>
                        <wps:cNvSpPr txBox="1"/>
                        <wps:spPr>
                          <a:xfrm>
                            <a:off x="2581751" y="0"/>
                            <a:ext cx="1282351" cy="29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657F7A" w14:textId="77777777" w:rsidR="002E2A1D" w:rsidRPr="00E37A2E" w:rsidRDefault="002E2A1D" w:rsidP="002E2A1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01B6A" id="グループ化 10" o:spid="_x0000_s1031" style="position:absolute;left:0;text-align:left;margin-left:15.3pt;margin-top:7pt;width:331.4pt;height:22.85pt;z-index:251660288;mso-width-relative:margin" coordsize="38641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">
                <v:shape id="テキスト ボックス 9" o:spid="_x0000_s1032" type="#_x0000_t202" style="position:absolute;width:25819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" fillcolor="#f2f2f2 [3052]" strokeweight=".5pt">
                  <v:textbox>
                    <w:txbxContent>
                      <w:p w14:paraId="60B08936" w14:textId="77777777" w:rsidR="002E2A1D" w:rsidRPr="00E37A2E" w:rsidRDefault="002E2A1D" w:rsidP="002E2A1D">
                        <w:pPr>
                          <w:rPr>
                            <w:sz w:val="22"/>
                            <w:szCs w:val="22"/>
                          </w:rPr>
                        </w:pPr>
                        <w:r w:rsidRPr="00E37A2E">
                          <w:rPr>
                            <w:rFonts w:hint="eastAsia"/>
                            <w:sz w:val="22"/>
                            <w:szCs w:val="22"/>
                          </w:rPr>
                          <w:t>上記市町村の特別徴収義務者指定番号：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left:25817;width:12824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" fillcolor="white [3201]" strokeweight=".5pt">
                  <v:textbox>
                    <w:txbxContent>
                      <w:p w14:paraId="06657F7A" w14:textId="77777777" w:rsidR="002E2A1D" w:rsidRPr="00E37A2E" w:rsidRDefault="002E2A1D" w:rsidP="002E2A1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26CC65" w14:textId="77777777" w:rsidR="002E2A1D" w:rsidRPr="00091273" w:rsidRDefault="002E2A1D" w:rsidP="002E2A1D">
      <w:pPr>
        <w:rPr>
          <w:b/>
        </w:rPr>
      </w:pPr>
    </w:p>
    <w:p w14:paraId="657C0D84" w14:textId="77777777" w:rsidR="002E2A1D" w:rsidRPr="00091273" w:rsidRDefault="002E2A1D" w:rsidP="002E2A1D">
      <w:pPr>
        <w:ind w:firstLineChars="500" w:firstLine="1205"/>
      </w:pPr>
      <w:r w:rsidRPr="00091273">
        <w:rPr>
          <w:rFonts w:hint="eastAsia"/>
          <w:b/>
        </w:rPr>
        <w:t>※各事業所で事前に記入しておいてください。</w:t>
      </w:r>
    </w:p>
    <w:p w14:paraId="631F5E16" w14:textId="77777777" w:rsidR="002E2A1D" w:rsidRPr="00091273" w:rsidRDefault="002E2A1D" w:rsidP="002E2A1D">
      <w:pPr>
        <w:spacing w:beforeLines="50" w:before="165"/>
        <w:rPr>
          <w:rFonts w:ascii="ＭＳ ゴシック" w:eastAsia="ＭＳ ゴシック" w:hAnsi="ＭＳ ゴシック"/>
        </w:rPr>
      </w:pPr>
      <w:r w:rsidRPr="00091273">
        <w:rPr>
          <w:rFonts w:ascii="ＭＳ ゴシック" w:eastAsia="ＭＳ ゴシック" w:hAnsi="ＭＳ ゴシック" w:hint="eastAsia"/>
        </w:rPr>
        <w:t>□　⑵　特別徴収義務がない</w:t>
      </w:r>
    </w:p>
    <w:p w14:paraId="456969BA" w14:textId="77777777" w:rsidR="002E2A1D" w:rsidRPr="00091273" w:rsidRDefault="002E2A1D" w:rsidP="002E2A1D">
      <w:pPr>
        <w:ind w:firstLineChars="400" w:firstLine="960"/>
      </w:pPr>
      <w:r w:rsidRPr="00091273">
        <w:rPr>
          <w:rFonts w:hint="eastAsia"/>
        </w:rPr>
        <w:t>当事業所は、特別徴収義務のない事業所です。</w:t>
      </w:r>
    </w:p>
    <w:p w14:paraId="7809E872" w14:textId="77777777" w:rsidR="002E2A1D" w:rsidRPr="00091273" w:rsidRDefault="002E2A1D" w:rsidP="002E2A1D">
      <w:pPr>
        <w:ind w:firstLineChars="400" w:firstLine="960"/>
      </w:pPr>
      <w:r w:rsidRPr="00091273">
        <w:rPr>
          <w:rFonts w:hint="eastAsia"/>
        </w:rPr>
        <w:t xml:space="preserve">⇒　</w:t>
      </w:r>
      <w:r w:rsidRPr="00091273">
        <w:rPr>
          <w:rFonts w:hint="eastAsia"/>
          <w:b/>
          <w:bCs/>
          <w:u w:val="single"/>
        </w:rPr>
        <w:t>確認印を受けてください（右枠の確認印欄）</w:t>
      </w:r>
    </w:p>
    <w:p w14:paraId="2F27627D" w14:textId="77777777" w:rsidR="002E2A1D" w:rsidRPr="00091273" w:rsidRDefault="002E2A1D" w:rsidP="002E2A1D">
      <w:pPr>
        <w:rPr>
          <w:rFonts w:ascii="ＭＳ ゴシック" w:eastAsia="ＭＳ ゴシック" w:hAnsi="ＭＳ ゴシック"/>
        </w:rPr>
      </w:pPr>
      <w:r w:rsidRPr="00091273">
        <w:rPr>
          <w:rFonts w:ascii="ＭＳ ゴシック" w:eastAsia="ＭＳ ゴシック" w:hAnsi="ＭＳ ゴシック" w:hint="eastAsia"/>
        </w:rPr>
        <w:t>□　⑶　開始誓約</w:t>
      </w:r>
    </w:p>
    <w:p w14:paraId="59BA2601" w14:textId="77777777" w:rsidR="00091273" w:rsidRDefault="002E2A1D" w:rsidP="00091273">
      <w:pPr>
        <w:ind w:leftChars="200" w:left="480" w:firstLineChars="200" w:firstLine="480"/>
      </w:pPr>
      <w:r w:rsidRPr="00091273">
        <w:rPr>
          <w:rFonts w:hint="eastAsia"/>
        </w:rPr>
        <w:t>当事業所は、令和　　年　　月から、従業員等の個人住民税</w:t>
      </w:r>
    </w:p>
    <w:p w14:paraId="5A9D96D2" w14:textId="1016E775" w:rsidR="002E2A1D" w:rsidRPr="00091273" w:rsidRDefault="002E2A1D" w:rsidP="00091273">
      <w:pPr>
        <w:ind w:leftChars="200" w:left="480" w:firstLineChars="200" w:firstLine="480"/>
      </w:pPr>
      <w:r w:rsidRPr="00091273">
        <w:rPr>
          <w:rFonts w:hint="eastAsia"/>
        </w:rPr>
        <w:t>について、特別徴収を開始することを誓約します。</w:t>
      </w:r>
    </w:p>
    <w:p w14:paraId="57D40056" w14:textId="77777777" w:rsidR="00091273" w:rsidRDefault="002E2A1D" w:rsidP="002E2A1D">
      <w:pPr>
        <w:ind w:firstLineChars="400" w:firstLine="960"/>
      </w:pPr>
      <w:r w:rsidRPr="00091273">
        <w:rPr>
          <w:rFonts w:hint="eastAsia"/>
        </w:rPr>
        <w:t>つきましては、特別徴収税額の決定通知書を</w:t>
      </w:r>
    </w:p>
    <w:p w14:paraId="77B8FDAC" w14:textId="7B1DB789" w:rsidR="002E2A1D" w:rsidRPr="00091273" w:rsidRDefault="002E2A1D" w:rsidP="00091273">
      <w:pPr>
        <w:ind w:firstLineChars="400" w:firstLine="960"/>
      </w:pPr>
      <w:r w:rsidRPr="00091273">
        <w:rPr>
          <w:rFonts w:hint="eastAsia"/>
        </w:rPr>
        <w:t>当社（者）あてに送付してください。</w:t>
      </w:r>
    </w:p>
    <w:p w14:paraId="4D8E20AD" w14:textId="411315AF" w:rsidR="000A49AC" w:rsidRPr="00091273" w:rsidRDefault="002E2A1D" w:rsidP="00091273">
      <w:pPr>
        <w:ind w:firstLineChars="400" w:firstLine="960"/>
      </w:pPr>
      <w:r w:rsidRPr="00091273">
        <w:rPr>
          <w:rFonts w:hint="eastAsia"/>
        </w:rPr>
        <w:t xml:space="preserve">⇒　</w:t>
      </w:r>
      <w:r w:rsidRPr="00091273">
        <w:rPr>
          <w:rFonts w:hint="eastAsia"/>
          <w:b/>
          <w:bCs/>
          <w:u w:val="single"/>
        </w:rPr>
        <w:t>確認印を受けてください（右枠の確認印欄）</w:t>
      </w:r>
    </w:p>
    <w:sectPr w:rsidR="000A49AC" w:rsidRPr="00091273" w:rsidSect="008C36D8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5F01" w14:textId="77777777" w:rsidR="00DC79E8" w:rsidRDefault="00DC79E8">
      <w:r>
        <w:separator/>
      </w:r>
    </w:p>
  </w:endnote>
  <w:endnote w:type="continuationSeparator" w:id="0">
    <w:p w14:paraId="70AA04E4" w14:textId="77777777" w:rsidR="00DC79E8" w:rsidRDefault="00DC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406E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231E" w14:textId="77777777" w:rsidR="00DC79E8" w:rsidRDefault="00DC7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E1584C" w14:textId="77777777" w:rsidR="00DC79E8" w:rsidRDefault="00DC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433189">
    <w:abstractNumId w:val="1"/>
  </w:num>
  <w:num w:numId="2" w16cid:durableId="1050156418">
    <w:abstractNumId w:val="3"/>
  </w:num>
  <w:num w:numId="3" w16cid:durableId="831873173">
    <w:abstractNumId w:val="2"/>
  </w:num>
  <w:num w:numId="4" w16cid:durableId="40711296">
    <w:abstractNumId w:val="0"/>
  </w:num>
  <w:num w:numId="5" w16cid:durableId="1383288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2D16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127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B7ECD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0D4A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ACC"/>
    <w:rsid w:val="00116971"/>
    <w:rsid w:val="001242A1"/>
    <w:rsid w:val="00124A8D"/>
    <w:rsid w:val="00127CDB"/>
    <w:rsid w:val="00130645"/>
    <w:rsid w:val="001311B6"/>
    <w:rsid w:val="0013140F"/>
    <w:rsid w:val="00133D6B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1F6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44A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A1D"/>
    <w:rsid w:val="002E2F54"/>
    <w:rsid w:val="002E4A52"/>
    <w:rsid w:val="002E5A05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4023"/>
    <w:rsid w:val="004350F3"/>
    <w:rsid w:val="00445114"/>
    <w:rsid w:val="00445A06"/>
    <w:rsid w:val="00447433"/>
    <w:rsid w:val="00450167"/>
    <w:rsid w:val="004503D2"/>
    <w:rsid w:val="004651DA"/>
    <w:rsid w:val="004655EA"/>
    <w:rsid w:val="00466203"/>
    <w:rsid w:val="00470279"/>
    <w:rsid w:val="00470C1C"/>
    <w:rsid w:val="00471573"/>
    <w:rsid w:val="00473863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E151F"/>
    <w:rsid w:val="004E3300"/>
    <w:rsid w:val="004E48BE"/>
    <w:rsid w:val="004E61B2"/>
    <w:rsid w:val="004F13BC"/>
    <w:rsid w:val="004F4715"/>
    <w:rsid w:val="004F7B4B"/>
    <w:rsid w:val="005037D7"/>
    <w:rsid w:val="00510CC8"/>
    <w:rsid w:val="005114C5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7009"/>
    <w:rsid w:val="005A28D1"/>
    <w:rsid w:val="005A35FF"/>
    <w:rsid w:val="005A7F45"/>
    <w:rsid w:val="005B0552"/>
    <w:rsid w:val="005B4EF0"/>
    <w:rsid w:val="005C0BF6"/>
    <w:rsid w:val="005C3445"/>
    <w:rsid w:val="005C5F2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16DD9"/>
    <w:rsid w:val="00622F30"/>
    <w:rsid w:val="00624AB2"/>
    <w:rsid w:val="00624E71"/>
    <w:rsid w:val="00627C23"/>
    <w:rsid w:val="00630B18"/>
    <w:rsid w:val="00630F79"/>
    <w:rsid w:val="006312CE"/>
    <w:rsid w:val="00633F6B"/>
    <w:rsid w:val="00641F9C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00B9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43C6"/>
    <w:rsid w:val="007947AE"/>
    <w:rsid w:val="00797049"/>
    <w:rsid w:val="007A0109"/>
    <w:rsid w:val="007A02E4"/>
    <w:rsid w:val="007A4950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54A2"/>
    <w:rsid w:val="00866BF0"/>
    <w:rsid w:val="008673D3"/>
    <w:rsid w:val="008702CA"/>
    <w:rsid w:val="00877B50"/>
    <w:rsid w:val="00880908"/>
    <w:rsid w:val="0088249F"/>
    <w:rsid w:val="0088280C"/>
    <w:rsid w:val="00883CFF"/>
    <w:rsid w:val="00885144"/>
    <w:rsid w:val="00885662"/>
    <w:rsid w:val="00887CD3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6D8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031C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2D03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B6A5B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2F2E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1A11"/>
    <w:rsid w:val="00D5281C"/>
    <w:rsid w:val="00D628F1"/>
    <w:rsid w:val="00D63A87"/>
    <w:rsid w:val="00D66784"/>
    <w:rsid w:val="00D71120"/>
    <w:rsid w:val="00D711AD"/>
    <w:rsid w:val="00D72CC7"/>
    <w:rsid w:val="00D72DFA"/>
    <w:rsid w:val="00D74011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C79E8"/>
    <w:rsid w:val="00DD0C5E"/>
    <w:rsid w:val="00DD33C5"/>
    <w:rsid w:val="00DE5991"/>
    <w:rsid w:val="00DF3705"/>
    <w:rsid w:val="00DF4499"/>
    <w:rsid w:val="00E02021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8EBB2"/>
  <w15:chartTrackingRefBased/>
  <w15:docId w15:val="{9FC45281-7996-40DB-B967-188474F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4</cp:revision>
  <cp:lastPrinted>2025-04-14T06:30:00Z</cp:lastPrinted>
  <dcterms:created xsi:type="dcterms:W3CDTF">2026-01-13T06:18:00Z</dcterms:created>
  <dcterms:modified xsi:type="dcterms:W3CDTF">2026-01-13T06:46:00Z</dcterms:modified>
</cp:coreProperties>
</file>